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0B66" w14:textId="77777777" w:rsidR="00182694" w:rsidRDefault="0018269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7CAD3D" w14:textId="77777777" w:rsidR="00182694" w:rsidRDefault="000A4F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VIII</w:t>
      </w:r>
    </w:p>
    <w:p w14:paraId="5B0ECF35" w14:textId="77777777" w:rsidR="00182694" w:rsidRDefault="000A4F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TEIRO DE AVALIAÇÃO – TRABALHO DE CONCLUSÃO DE CURSO</w:t>
      </w:r>
    </w:p>
    <w:p w14:paraId="622FFA1F" w14:textId="77777777" w:rsidR="00182694" w:rsidRDefault="000A4F60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ente:  ___________________________________________________________________________</w:t>
      </w:r>
    </w:p>
    <w:p w14:paraId="659B573E" w14:textId="77777777" w:rsidR="00182694" w:rsidRDefault="00182694">
      <w:pPr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</w:p>
    <w:p w14:paraId="136ED984" w14:textId="77777777" w:rsidR="00182694" w:rsidRDefault="000A4F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tulo: _______________________________________________________________________________</w:t>
      </w:r>
    </w:p>
    <w:p w14:paraId="1E9B5753" w14:textId="77777777" w:rsidR="00182694" w:rsidRDefault="000A4F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4871D1BC" w14:textId="77777777" w:rsidR="00182694" w:rsidRDefault="000A4F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5187F72E" w14:textId="77777777" w:rsidR="00182694" w:rsidRDefault="00182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5195"/>
        <w:gridCol w:w="730"/>
        <w:gridCol w:w="1276"/>
        <w:gridCol w:w="1268"/>
      </w:tblGrid>
      <w:tr w:rsidR="00182694" w14:paraId="1921DD5C" w14:textId="77777777">
        <w:trPr>
          <w:jc w:val="center"/>
        </w:trPr>
        <w:tc>
          <w:tcPr>
            <w:tcW w:w="6920" w:type="dxa"/>
            <w:gridSpan w:val="2"/>
            <w:shd w:val="clear" w:color="auto" w:fill="BFBFBF"/>
          </w:tcPr>
          <w:p w14:paraId="68229067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- Trabalho Escrito</w:t>
            </w:r>
          </w:p>
        </w:tc>
        <w:tc>
          <w:tcPr>
            <w:tcW w:w="730" w:type="dxa"/>
            <w:shd w:val="clear" w:color="auto" w:fill="BFBFBF"/>
          </w:tcPr>
          <w:p w14:paraId="110AA074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</w:t>
            </w:r>
          </w:p>
        </w:tc>
        <w:tc>
          <w:tcPr>
            <w:tcW w:w="1276" w:type="dxa"/>
            <w:shd w:val="clear" w:color="auto" w:fill="BFBFBF"/>
          </w:tcPr>
          <w:p w14:paraId="5FBA3E3B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liador 1</w:t>
            </w:r>
          </w:p>
        </w:tc>
        <w:tc>
          <w:tcPr>
            <w:tcW w:w="1268" w:type="dxa"/>
            <w:shd w:val="clear" w:color="auto" w:fill="BFBFBF"/>
          </w:tcPr>
          <w:p w14:paraId="06F25134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liador 2</w:t>
            </w:r>
          </w:p>
        </w:tc>
      </w:tr>
      <w:tr w:rsidR="00182694" w14:paraId="6553716E" w14:textId="77777777">
        <w:trPr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4335BF01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</w:t>
            </w:r>
          </w:p>
        </w:tc>
        <w:tc>
          <w:tcPr>
            <w:tcW w:w="5195" w:type="dxa"/>
            <w:shd w:val="clear" w:color="auto" w:fill="auto"/>
          </w:tcPr>
          <w:p w14:paraId="7FED661F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a; cabeçalho; resumo; apêndices e anexos; referências bibliográficas, citações; uso do idioma (erros de gramática, sintaxe, editoração). Apresentação gráfica do trabalho.</w:t>
            </w:r>
          </w:p>
        </w:tc>
        <w:tc>
          <w:tcPr>
            <w:tcW w:w="730" w:type="dxa"/>
            <w:shd w:val="clear" w:color="auto" w:fill="auto"/>
          </w:tcPr>
          <w:p w14:paraId="5173AE85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5DFAF683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7FCFE364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16A10F1C" w14:textId="77777777">
        <w:trPr>
          <w:jc w:val="center"/>
        </w:trPr>
        <w:tc>
          <w:tcPr>
            <w:tcW w:w="1725" w:type="dxa"/>
            <w:vMerge w:val="restart"/>
            <w:shd w:val="clear" w:color="auto" w:fill="auto"/>
            <w:vAlign w:val="center"/>
          </w:tcPr>
          <w:p w14:paraId="4D337DC6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údo</w:t>
            </w:r>
          </w:p>
        </w:tc>
        <w:tc>
          <w:tcPr>
            <w:tcW w:w="5195" w:type="dxa"/>
            <w:shd w:val="clear" w:color="auto" w:fill="auto"/>
          </w:tcPr>
          <w:p w14:paraId="4B6CF596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xtualização e delimitação do tema; formulação do problema; objetivos e hipóteses.</w:t>
            </w:r>
          </w:p>
        </w:tc>
        <w:tc>
          <w:tcPr>
            <w:tcW w:w="730" w:type="dxa"/>
            <w:shd w:val="clear" w:color="auto" w:fill="auto"/>
          </w:tcPr>
          <w:p w14:paraId="2E166179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2BA61A9A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1E574FE7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3A2EDC32" w14:textId="77777777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3BCD75DF" w14:textId="77777777" w:rsidR="00182694" w:rsidRDefault="00182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5" w:type="dxa"/>
            <w:shd w:val="clear" w:color="auto" w:fill="auto"/>
          </w:tcPr>
          <w:p w14:paraId="542FB78A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ão bibliográfica e sua articulação com o tema-problema; qualidade e diversidade dos autores.</w:t>
            </w:r>
          </w:p>
        </w:tc>
        <w:tc>
          <w:tcPr>
            <w:tcW w:w="730" w:type="dxa"/>
            <w:shd w:val="clear" w:color="auto" w:fill="auto"/>
          </w:tcPr>
          <w:p w14:paraId="45A10692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4D85D5EC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226C9222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4D29F714" w14:textId="77777777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32C24CB2" w14:textId="77777777" w:rsidR="00182694" w:rsidRDefault="00182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5" w:type="dxa"/>
            <w:shd w:val="clear" w:color="auto" w:fill="auto"/>
          </w:tcPr>
          <w:p w14:paraId="63051D08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ologia: adequação dos procedimentos metodológicos ao TCC (abordagem, tipo de pesquisa, técnicas); explicação fundamentada dos procedimentos metodológicos.</w:t>
            </w:r>
          </w:p>
        </w:tc>
        <w:tc>
          <w:tcPr>
            <w:tcW w:w="730" w:type="dxa"/>
            <w:shd w:val="clear" w:color="auto" w:fill="auto"/>
          </w:tcPr>
          <w:p w14:paraId="5637A9FA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3080AF24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53CBD151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5F72834C" w14:textId="77777777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5DF88E42" w14:textId="77777777" w:rsidR="00182694" w:rsidRDefault="00182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5" w:type="dxa"/>
            <w:shd w:val="clear" w:color="auto" w:fill="auto"/>
          </w:tcPr>
          <w:p w14:paraId="23766B92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ultados: técnicas de coleta, análise e interpretação dos dados da pesquisa, fundamentação teórica articulada com a pesquisa empírica (campo).</w:t>
            </w:r>
          </w:p>
        </w:tc>
        <w:tc>
          <w:tcPr>
            <w:tcW w:w="730" w:type="dxa"/>
            <w:shd w:val="clear" w:color="auto" w:fill="auto"/>
          </w:tcPr>
          <w:p w14:paraId="1109819B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34BDC850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6FBA76F5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6F684581" w14:textId="77777777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4723E2D6" w14:textId="77777777" w:rsidR="00182694" w:rsidRDefault="00182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5" w:type="dxa"/>
            <w:shd w:val="clear" w:color="auto" w:fill="auto"/>
          </w:tcPr>
          <w:p w14:paraId="46C1F89E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lusão: clareza e contribuições da finalização do estudo-articulação teórica; sugestões de desdobramentos ao estudo realizado; limitações da pesquisa.</w:t>
            </w:r>
          </w:p>
        </w:tc>
        <w:tc>
          <w:tcPr>
            <w:tcW w:w="730" w:type="dxa"/>
            <w:shd w:val="clear" w:color="auto" w:fill="auto"/>
          </w:tcPr>
          <w:p w14:paraId="1A6BAD2D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2FDF60C7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27908C6F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69EC9520" w14:textId="77777777">
        <w:trPr>
          <w:jc w:val="center"/>
        </w:trPr>
        <w:tc>
          <w:tcPr>
            <w:tcW w:w="1725" w:type="dxa"/>
            <w:vMerge w:val="restart"/>
            <w:shd w:val="clear" w:color="auto" w:fill="auto"/>
            <w:vAlign w:val="center"/>
          </w:tcPr>
          <w:p w14:paraId="0E3F5523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junto</w:t>
            </w:r>
          </w:p>
        </w:tc>
        <w:tc>
          <w:tcPr>
            <w:tcW w:w="5195" w:type="dxa"/>
            <w:shd w:val="clear" w:color="auto" w:fill="auto"/>
          </w:tcPr>
          <w:p w14:paraId="2EB1C927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ática: aderência ao curso, modernidade e interesse do tema, contribuição ao conhecimento; qualidade geral do conjunto.</w:t>
            </w:r>
          </w:p>
        </w:tc>
        <w:tc>
          <w:tcPr>
            <w:tcW w:w="730" w:type="dxa"/>
            <w:shd w:val="clear" w:color="auto" w:fill="auto"/>
          </w:tcPr>
          <w:p w14:paraId="757EA1CD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16121E00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5015A876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0151830A" w14:textId="77777777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3421D9CC" w14:textId="77777777" w:rsidR="00182694" w:rsidRDefault="00182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5" w:type="dxa"/>
            <w:shd w:val="clear" w:color="auto" w:fill="auto"/>
          </w:tcPr>
          <w:p w14:paraId="11AD338A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ta: aplicabilidade, originalidade. Nível de criatividade e inovação da proposta do trabalho.</w:t>
            </w:r>
          </w:p>
        </w:tc>
        <w:tc>
          <w:tcPr>
            <w:tcW w:w="730" w:type="dxa"/>
            <w:shd w:val="clear" w:color="auto" w:fill="auto"/>
          </w:tcPr>
          <w:p w14:paraId="3C9EF319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38E0E83D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273A440E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56852840" w14:textId="77777777">
        <w:trPr>
          <w:jc w:val="center"/>
        </w:trPr>
        <w:tc>
          <w:tcPr>
            <w:tcW w:w="6920" w:type="dxa"/>
            <w:gridSpan w:val="2"/>
            <w:shd w:val="clear" w:color="auto" w:fill="BFBFBF"/>
          </w:tcPr>
          <w:p w14:paraId="2F1CC1B8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(apresentação individual)</w:t>
            </w:r>
          </w:p>
        </w:tc>
        <w:tc>
          <w:tcPr>
            <w:tcW w:w="730" w:type="dxa"/>
            <w:shd w:val="clear" w:color="auto" w:fill="BFBFBF"/>
          </w:tcPr>
          <w:p w14:paraId="7D407453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</w:t>
            </w:r>
          </w:p>
        </w:tc>
        <w:tc>
          <w:tcPr>
            <w:tcW w:w="1276" w:type="dxa"/>
            <w:shd w:val="clear" w:color="auto" w:fill="BFBFBF"/>
          </w:tcPr>
          <w:p w14:paraId="2CBBA09B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liador 1</w:t>
            </w:r>
          </w:p>
        </w:tc>
        <w:tc>
          <w:tcPr>
            <w:tcW w:w="1268" w:type="dxa"/>
            <w:shd w:val="clear" w:color="auto" w:fill="BFBFBF"/>
          </w:tcPr>
          <w:p w14:paraId="350D33B3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liador 2</w:t>
            </w:r>
          </w:p>
        </w:tc>
      </w:tr>
      <w:tr w:rsidR="00182694" w14:paraId="65829060" w14:textId="77777777">
        <w:trPr>
          <w:jc w:val="center"/>
        </w:trPr>
        <w:tc>
          <w:tcPr>
            <w:tcW w:w="1725" w:type="dxa"/>
            <w:shd w:val="clear" w:color="auto" w:fill="auto"/>
          </w:tcPr>
          <w:p w14:paraId="4D66115E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esentação</w:t>
            </w:r>
          </w:p>
        </w:tc>
        <w:tc>
          <w:tcPr>
            <w:tcW w:w="5195" w:type="dxa"/>
            <w:shd w:val="clear" w:color="auto" w:fill="auto"/>
          </w:tcPr>
          <w:p w14:paraId="5FB50F20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stração do conhecimento do tema,</w:t>
            </w:r>
          </w:p>
          <w:p w14:paraId="40121F82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reza na apresentação, postura do apresentador. Respeito ao tempo determinado.</w:t>
            </w:r>
          </w:p>
        </w:tc>
        <w:tc>
          <w:tcPr>
            <w:tcW w:w="730" w:type="dxa"/>
            <w:shd w:val="clear" w:color="auto" w:fill="auto"/>
          </w:tcPr>
          <w:p w14:paraId="124F92C0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  <w:p w14:paraId="11BD7F08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DBF20FC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18613D8A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4DCAF739" w14:textId="77777777">
        <w:trPr>
          <w:jc w:val="center"/>
        </w:trPr>
        <w:tc>
          <w:tcPr>
            <w:tcW w:w="6920" w:type="dxa"/>
            <w:gridSpan w:val="2"/>
            <w:shd w:val="clear" w:color="auto" w:fill="auto"/>
          </w:tcPr>
          <w:p w14:paraId="5CE9AA62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30" w:type="dxa"/>
            <w:shd w:val="clear" w:color="auto" w:fill="auto"/>
          </w:tcPr>
          <w:p w14:paraId="0B3A66F1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5A8BF042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458D0378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5244AF0A" w14:textId="77777777">
        <w:trPr>
          <w:jc w:val="center"/>
        </w:trPr>
        <w:tc>
          <w:tcPr>
            <w:tcW w:w="7650" w:type="dxa"/>
            <w:gridSpan w:val="3"/>
            <w:shd w:val="clear" w:color="auto" w:fill="auto"/>
          </w:tcPr>
          <w:p w14:paraId="7E7B1D5F" w14:textId="1CDC4FB4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ÉDIA FINAL ((Avaliador</w:t>
            </w:r>
            <w:r w:rsidR="003260A2">
              <w:rPr>
                <w:rFonts w:ascii="Times New Roman" w:hAnsi="Times New Roman"/>
                <w:b/>
              </w:rPr>
              <w:t xml:space="preserve"> 1</w:t>
            </w:r>
            <w:r>
              <w:rPr>
                <w:rFonts w:ascii="Times New Roman" w:hAnsi="Times New Roman"/>
                <w:b/>
              </w:rPr>
              <w:t xml:space="preserve"> + Avaliador 2)</w:t>
            </w:r>
            <w:r w:rsidR="003260A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/</w:t>
            </w:r>
            <w:r w:rsidR="003260A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)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5422B348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FFC0354" w14:textId="2A3734EA" w:rsidR="00182694" w:rsidRDefault="00182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F5BB4B" w14:textId="481EEE42" w:rsidR="003260A2" w:rsidRDefault="003260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734CA" w14:textId="77777777" w:rsidR="003260A2" w:rsidRDefault="003260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D2353" w14:textId="77777777" w:rsidR="003260A2" w:rsidRDefault="000A4F60" w:rsidP="003260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="003260A2">
        <w:rPr>
          <w:rFonts w:ascii="Times New Roman" w:hAnsi="Times New Roman"/>
          <w:sz w:val="24"/>
          <w:szCs w:val="24"/>
        </w:rPr>
        <w:tab/>
      </w:r>
      <w:r w:rsidR="003260A2">
        <w:rPr>
          <w:rFonts w:ascii="Times New Roman" w:hAnsi="Times New Roman"/>
          <w:sz w:val="24"/>
          <w:szCs w:val="24"/>
        </w:rPr>
        <w:tab/>
      </w:r>
      <w:r w:rsidR="003260A2">
        <w:rPr>
          <w:rFonts w:ascii="Times New Roman" w:hAnsi="Times New Roman"/>
          <w:sz w:val="24"/>
          <w:szCs w:val="24"/>
        </w:rPr>
        <w:tab/>
      </w:r>
      <w:r w:rsidR="003260A2">
        <w:rPr>
          <w:rFonts w:ascii="Times New Roman" w:hAnsi="Times New Roman"/>
          <w:sz w:val="24"/>
          <w:szCs w:val="24"/>
        </w:rPr>
        <w:tab/>
      </w:r>
      <w:r w:rsidR="003260A2">
        <w:rPr>
          <w:rFonts w:ascii="Times New Roman" w:hAnsi="Times New Roman"/>
          <w:sz w:val="24"/>
          <w:szCs w:val="24"/>
        </w:rPr>
        <w:t>_____________________________</w:t>
      </w:r>
    </w:p>
    <w:p w14:paraId="2D61B588" w14:textId="7058B386" w:rsidR="00182694" w:rsidRDefault="003260A2" w:rsidP="003260A2">
      <w:pPr>
        <w:spacing w:after="0" w:line="48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liador(a)</w:t>
      </w:r>
      <w:r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valiador(a)</w:t>
      </w:r>
      <w:r>
        <w:rPr>
          <w:rFonts w:ascii="Times New Roman" w:hAnsi="Times New Roman"/>
          <w:sz w:val="24"/>
          <w:szCs w:val="24"/>
        </w:rPr>
        <w:t xml:space="preserve"> 2</w:t>
      </w:r>
    </w:p>
    <w:sectPr w:rsidR="00182694">
      <w:headerReference w:type="default" r:id="rId9"/>
      <w:footerReference w:type="default" r:id="rId10"/>
      <w:pgSz w:w="11906" w:h="16838"/>
      <w:pgMar w:top="851" w:right="851" w:bottom="367" w:left="85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8080" w14:textId="77777777" w:rsidR="00573740" w:rsidRDefault="00573740">
      <w:pPr>
        <w:spacing w:after="0" w:line="240" w:lineRule="auto"/>
      </w:pPr>
      <w:r>
        <w:separator/>
      </w:r>
    </w:p>
  </w:endnote>
  <w:endnote w:type="continuationSeparator" w:id="0">
    <w:p w14:paraId="2B805E59" w14:textId="77777777" w:rsidR="00573740" w:rsidRDefault="0057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37FB" w14:textId="77777777" w:rsidR="00182694" w:rsidRDefault="000A4F60" w:rsidP="00DD3ED3">
    <w:pPr>
      <w:spacing w:after="0" w:line="240" w:lineRule="auto"/>
      <w:jc w:val="center"/>
    </w:pPr>
    <w:r>
      <w:rPr>
        <w:noProof/>
      </w:rPr>
      <w:drawing>
        <wp:inline distT="0" distB="0" distL="0" distR="0" wp14:anchorId="55826A2C" wp14:editId="3D109ECF">
          <wp:extent cx="371475" cy="339725"/>
          <wp:effectExtent l="0" t="0" r="9525" b="3175"/>
          <wp:docPr id="23" name="Imagem 23" descr="C:\Users\igomi\AppData\Local\Packages\Microsoft.Office.Desktop_8wekyb3d8bbwe\AC\INetCache\Content.MSO\77BC33D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C:\Users\igomi\AppData\Local\Packages\Microsoft.Office.Desktop_8wekyb3d8bbwe\AC\INetCache\Content.MSO\77BC33D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0612A" w14:textId="77777777" w:rsidR="00182694" w:rsidRDefault="000A4F60">
    <w:pPr>
      <w:pStyle w:val="Rodap"/>
      <w:jc w:val="center"/>
    </w:pPr>
    <w:r>
      <w:t>Avenida Barão de Capanema S/N, Bairro: Caixa D’Água, CEP: 68700-665, Capanema-PA</w:t>
    </w:r>
  </w:p>
  <w:p w14:paraId="3A1C5EF3" w14:textId="77777777" w:rsidR="00182694" w:rsidRDefault="000A4F60">
    <w:pPr>
      <w:pStyle w:val="Rodap"/>
      <w:jc w:val="center"/>
    </w:pPr>
    <w:r>
      <w:t>Secretaria da direção (2° Pavimento)</w:t>
    </w:r>
  </w:p>
  <w:p w14:paraId="6D73702F" w14:textId="77777777" w:rsidR="00182694" w:rsidRDefault="000A4F60">
    <w:pPr>
      <w:pStyle w:val="Rodap"/>
      <w:jc w:val="center"/>
    </w:pPr>
    <w:r>
      <w:rPr>
        <w:sz w:val="24"/>
      </w:rPr>
      <w:t xml:space="preserve">E-mail oficial da CTES: </w:t>
    </w:r>
    <w:hyperlink r:id="rId2" w:history="1">
      <w:r>
        <w:rPr>
          <w:rStyle w:val="Hyperlink"/>
          <w:sz w:val="24"/>
        </w:rPr>
        <w:t>ctes.eaer@ufra.edu.br</w:t>
      </w:r>
    </w:hyperlink>
  </w:p>
  <w:p w14:paraId="00A3A819" w14:textId="77777777" w:rsidR="00182694" w:rsidRDefault="001826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8EEA" w14:textId="77777777" w:rsidR="00573740" w:rsidRDefault="00573740">
      <w:pPr>
        <w:spacing w:after="0" w:line="240" w:lineRule="auto"/>
      </w:pPr>
      <w:r>
        <w:separator/>
      </w:r>
    </w:p>
  </w:footnote>
  <w:footnote w:type="continuationSeparator" w:id="0">
    <w:p w14:paraId="020A2F99" w14:textId="77777777" w:rsidR="00573740" w:rsidRDefault="0057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E397" w14:textId="3A75C4A4" w:rsidR="002810D8" w:rsidRDefault="002810D8" w:rsidP="002810D8">
    <w:pPr>
      <w:widowControl w:val="0"/>
      <w:spacing w:after="0"/>
      <w:jc w:val="center"/>
      <w:rPr>
        <w:rFonts w:ascii="Arial" w:eastAsia="Arial" w:hAnsi="Arial" w:cs="Arial"/>
        <w:lang w:eastAsia="pt-BR"/>
      </w:rPr>
    </w:pPr>
    <w:r>
      <w:rPr>
        <w:rFonts w:ascii="Arial" w:eastAsia="Arial" w:hAnsi="Arial" w:cs="Arial"/>
        <w:noProof/>
      </w:rPr>
      <w:drawing>
        <wp:inline distT="0" distB="0" distL="0" distR="0" wp14:anchorId="49C507C5" wp14:editId="41DC45FD">
          <wp:extent cx="558165" cy="581660"/>
          <wp:effectExtent l="0" t="0" r="0" b="8890"/>
          <wp:docPr id="22" name="Imagem 22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Imagem digital fictícia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2D538" w14:textId="77777777" w:rsidR="002810D8" w:rsidRDefault="002810D8" w:rsidP="002810D8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UNIVERSIDADE FEDERAL RURAL DA AMAZÔNIA</w:t>
    </w:r>
  </w:p>
  <w:p w14:paraId="196ABC7B" w14:textId="77777777" w:rsidR="002810D8" w:rsidRDefault="002810D8" w:rsidP="002810D8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ENGENHARIA AMBIENTAL E ENERGIAS RENOVÁVEIS</w:t>
    </w:r>
  </w:p>
  <w:p w14:paraId="2ECD8D2E" w14:textId="77777777" w:rsidR="002810D8" w:rsidRDefault="002810D8" w:rsidP="002810D8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COMISSÃO DE TRABALHO DE CONCLUSÃO DE CURSO E ESTÁGIO SUPERVISIONADO OBRIGATÓRIO</w:t>
    </w:r>
  </w:p>
  <w:p w14:paraId="1EADF707" w14:textId="77777777" w:rsidR="002810D8" w:rsidRDefault="002810D8" w:rsidP="002810D8">
    <w:pPr>
      <w:widowControl w:val="0"/>
      <w:spacing w:after="0"/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  <w:sz w:val="20"/>
        <w:szCs w:val="20"/>
      </w:rPr>
      <w:t>CAMPUS CAPAN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9CB"/>
    <w:multiLevelType w:val="multilevel"/>
    <w:tmpl w:val="0A4A69CB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7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62"/>
    <w:rsid w:val="00046B41"/>
    <w:rsid w:val="000506E6"/>
    <w:rsid w:val="000801ED"/>
    <w:rsid w:val="00091908"/>
    <w:rsid w:val="000A4F60"/>
    <w:rsid w:val="000B61A2"/>
    <w:rsid w:val="000B675D"/>
    <w:rsid w:val="0010210E"/>
    <w:rsid w:val="00115C09"/>
    <w:rsid w:val="00130F18"/>
    <w:rsid w:val="00140252"/>
    <w:rsid w:val="001404A6"/>
    <w:rsid w:val="00174DFA"/>
    <w:rsid w:val="00182694"/>
    <w:rsid w:val="001914B3"/>
    <w:rsid w:val="001D4CC5"/>
    <w:rsid w:val="001E692F"/>
    <w:rsid w:val="001F63C5"/>
    <w:rsid w:val="00212347"/>
    <w:rsid w:val="00227A4F"/>
    <w:rsid w:val="00246699"/>
    <w:rsid w:val="00271883"/>
    <w:rsid w:val="002810D8"/>
    <w:rsid w:val="002843D4"/>
    <w:rsid w:val="00286EF6"/>
    <w:rsid w:val="002D5DD0"/>
    <w:rsid w:val="002D7189"/>
    <w:rsid w:val="002F39AC"/>
    <w:rsid w:val="002F4E0C"/>
    <w:rsid w:val="0032403F"/>
    <w:rsid w:val="003260A2"/>
    <w:rsid w:val="00334D1A"/>
    <w:rsid w:val="00346B9A"/>
    <w:rsid w:val="003667ED"/>
    <w:rsid w:val="00393B80"/>
    <w:rsid w:val="003D00E8"/>
    <w:rsid w:val="003E2B4E"/>
    <w:rsid w:val="00445852"/>
    <w:rsid w:val="00460F90"/>
    <w:rsid w:val="00466E06"/>
    <w:rsid w:val="004676A7"/>
    <w:rsid w:val="00474F67"/>
    <w:rsid w:val="004B73BD"/>
    <w:rsid w:val="004C233A"/>
    <w:rsid w:val="004D3D1E"/>
    <w:rsid w:val="004D7D3C"/>
    <w:rsid w:val="004E3C45"/>
    <w:rsid w:val="00507DC5"/>
    <w:rsid w:val="005400DA"/>
    <w:rsid w:val="0055618F"/>
    <w:rsid w:val="0055715E"/>
    <w:rsid w:val="00565C93"/>
    <w:rsid w:val="00573740"/>
    <w:rsid w:val="00597AC4"/>
    <w:rsid w:val="005A49FD"/>
    <w:rsid w:val="005C4186"/>
    <w:rsid w:val="005D66BD"/>
    <w:rsid w:val="005E5015"/>
    <w:rsid w:val="005E65AD"/>
    <w:rsid w:val="005F0ABD"/>
    <w:rsid w:val="0060000A"/>
    <w:rsid w:val="00611CB0"/>
    <w:rsid w:val="006433B1"/>
    <w:rsid w:val="00645DA1"/>
    <w:rsid w:val="00650D6B"/>
    <w:rsid w:val="00653DAA"/>
    <w:rsid w:val="00655F69"/>
    <w:rsid w:val="00670463"/>
    <w:rsid w:val="006750DD"/>
    <w:rsid w:val="00682667"/>
    <w:rsid w:val="00692EFD"/>
    <w:rsid w:val="006B7F1C"/>
    <w:rsid w:val="00724252"/>
    <w:rsid w:val="007903AF"/>
    <w:rsid w:val="00793803"/>
    <w:rsid w:val="007B2880"/>
    <w:rsid w:val="007B6F25"/>
    <w:rsid w:val="007C2685"/>
    <w:rsid w:val="00820A0B"/>
    <w:rsid w:val="008274F4"/>
    <w:rsid w:val="00832FF5"/>
    <w:rsid w:val="00864C88"/>
    <w:rsid w:val="00881A71"/>
    <w:rsid w:val="008862F2"/>
    <w:rsid w:val="00892370"/>
    <w:rsid w:val="00894769"/>
    <w:rsid w:val="008B3ABA"/>
    <w:rsid w:val="008F39F1"/>
    <w:rsid w:val="00920266"/>
    <w:rsid w:val="00921182"/>
    <w:rsid w:val="00921407"/>
    <w:rsid w:val="00932A16"/>
    <w:rsid w:val="00960F81"/>
    <w:rsid w:val="00973189"/>
    <w:rsid w:val="00976D0E"/>
    <w:rsid w:val="00983DE4"/>
    <w:rsid w:val="009941F8"/>
    <w:rsid w:val="009C4383"/>
    <w:rsid w:val="00A21FAB"/>
    <w:rsid w:val="00A61E22"/>
    <w:rsid w:val="00A62BF5"/>
    <w:rsid w:val="00A93171"/>
    <w:rsid w:val="00AA47F8"/>
    <w:rsid w:val="00AE3CCB"/>
    <w:rsid w:val="00AE686F"/>
    <w:rsid w:val="00AF2183"/>
    <w:rsid w:val="00B04006"/>
    <w:rsid w:val="00B42DD9"/>
    <w:rsid w:val="00B42E86"/>
    <w:rsid w:val="00B44EBC"/>
    <w:rsid w:val="00B6096A"/>
    <w:rsid w:val="00B74360"/>
    <w:rsid w:val="00B846FD"/>
    <w:rsid w:val="00B9681A"/>
    <w:rsid w:val="00BD1C33"/>
    <w:rsid w:val="00BD56AB"/>
    <w:rsid w:val="00BF6457"/>
    <w:rsid w:val="00C03C1E"/>
    <w:rsid w:val="00C64C50"/>
    <w:rsid w:val="00CC376D"/>
    <w:rsid w:val="00CD1B65"/>
    <w:rsid w:val="00CD1D6A"/>
    <w:rsid w:val="00CD2562"/>
    <w:rsid w:val="00CF50F1"/>
    <w:rsid w:val="00CF7AD6"/>
    <w:rsid w:val="00D144A6"/>
    <w:rsid w:val="00D42A54"/>
    <w:rsid w:val="00D76FEF"/>
    <w:rsid w:val="00D77D28"/>
    <w:rsid w:val="00D84D1F"/>
    <w:rsid w:val="00DD06CB"/>
    <w:rsid w:val="00DD3ED3"/>
    <w:rsid w:val="00DD6640"/>
    <w:rsid w:val="00DE58AF"/>
    <w:rsid w:val="00DF2CE5"/>
    <w:rsid w:val="00E05F8D"/>
    <w:rsid w:val="00E33FCB"/>
    <w:rsid w:val="00E3692F"/>
    <w:rsid w:val="00E44C43"/>
    <w:rsid w:val="00E613A9"/>
    <w:rsid w:val="00E9107A"/>
    <w:rsid w:val="00EA3A52"/>
    <w:rsid w:val="00EA5BA1"/>
    <w:rsid w:val="00EC0CD0"/>
    <w:rsid w:val="00EC129D"/>
    <w:rsid w:val="00ED1DC1"/>
    <w:rsid w:val="00ED5347"/>
    <w:rsid w:val="00F957DC"/>
    <w:rsid w:val="00FA1FA9"/>
    <w:rsid w:val="00FF17D5"/>
    <w:rsid w:val="16B51BEA"/>
    <w:rsid w:val="74B2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5274"/>
  <w15:docId w15:val="{5E7671BB-B6AB-4FA1-AAC9-18C65BD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tulo1Char">
    <w:name w:val="Título 1 Char"/>
    <w:link w:val="Ttulo1"/>
    <w:qFormat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TtuloChar">
    <w:name w:val="Título Char"/>
    <w:link w:val="Ttul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tes.eaer@ufra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24A58-D40D-4DD9-A0DD-3A7785BD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ouza de melo</dc:creator>
  <cp:lastModifiedBy>Anderson Soares</cp:lastModifiedBy>
  <cp:revision>2</cp:revision>
  <dcterms:created xsi:type="dcterms:W3CDTF">2022-07-21T06:45:00Z</dcterms:created>
  <dcterms:modified xsi:type="dcterms:W3CDTF">2022-07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85</vt:lpwstr>
  </property>
</Properties>
</file>